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F833" w14:textId="77777777" w:rsidR="00E04C0A" w:rsidRPr="00574FA2" w:rsidRDefault="00E04C0A" w:rsidP="00842062">
      <w:pPr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３号）（第４条の２、第５条の２関係）</w:t>
      </w:r>
    </w:p>
    <w:p w14:paraId="62ACB0E4" w14:textId="77777777" w:rsidR="00E04C0A" w:rsidRPr="00574FA2" w:rsidRDefault="00E04C0A" w:rsidP="00FD0C68">
      <w:pPr>
        <w:spacing w:line="240" w:lineRule="exact"/>
        <w:rPr>
          <w:rFonts w:hAnsi="ＭＳ 明朝"/>
          <w:snapToGrid w:val="0"/>
        </w:rPr>
      </w:pPr>
    </w:p>
    <w:p w14:paraId="160AF80B" w14:textId="77777777" w:rsidR="00FD0C68" w:rsidRPr="00574FA2" w:rsidRDefault="00FD0C68" w:rsidP="00FD0C68">
      <w:pPr>
        <w:spacing w:line="240" w:lineRule="exact"/>
        <w:jc w:val="center"/>
        <w:rPr>
          <w:rFonts w:hAnsi="ＭＳ 明朝"/>
          <w:snapToGrid w:val="0"/>
        </w:rPr>
      </w:pPr>
      <w:bookmarkStart w:id="0" w:name="OLE_LINK8"/>
      <w:r w:rsidRPr="00574FA2">
        <w:rPr>
          <w:rFonts w:hAnsi="ＭＳ 明朝" w:hint="eastAsia"/>
          <w:snapToGrid w:val="0"/>
        </w:rPr>
        <w:t>建築物（指定特定建築設備等）の所有者等変更届</w:t>
      </w:r>
    </w:p>
    <w:p w14:paraId="3DDA6FF9" w14:textId="77777777" w:rsidR="00FD0C68" w:rsidRPr="00574FA2" w:rsidRDefault="00FD0C68" w:rsidP="00FD0C68">
      <w:pPr>
        <w:spacing w:line="2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14:paraId="00068338" w14:textId="77777777" w:rsidR="00FD0C68" w:rsidRPr="00574FA2" w:rsidRDefault="00FD0C68" w:rsidP="00FD0C68">
      <w:pPr>
        <w:spacing w:line="2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14:paraId="14E4B411" w14:textId="77777777" w:rsidR="00FD0C68" w:rsidRPr="00574FA2" w:rsidRDefault="00FD0C68" w:rsidP="00FD0C68">
      <w:pPr>
        <w:spacing w:line="2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者　住　所　　　　　　　　　　　</w:t>
      </w:r>
    </w:p>
    <w:p w14:paraId="24DCB6E9" w14:textId="77777777" w:rsidR="00FD0C68" w:rsidRPr="00574FA2" w:rsidRDefault="00FD0C68" w:rsidP="00FD0C68">
      <w:pPr>
        <w:spacing w:line="2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2A480D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14:paraId="4261DBC2" w14:textId="77777777" w:rsidR="00FD0C68" w:rsidRPr="00574FA2" w:rsidRDefault="00FD0C68" w:rsidP="00FD0C68">
      <w:pPr>
        <w:spacing w:after="120" w:line="2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次の建築物（指定特定建築設備等）の所有者等を変更しました。</w:t>
      </w:r>
    </w:p>
    <w:tbl>
      <w:tblPr>
        <w:tblW w:w="843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2549"/>
        <w:gridCol w:w="5528"/>
      </w:tblGrid>
      <w:tr w:rsidR="00574FA2" w:rsidRPr="00574FA2" w14:paraId="2E278497" w14:textId="77777777" w:rsidTr="00DF4D37">
        <w:trPr>
          <w:cantSplit/>
          <w:trHeight w:hRule="exact" w:val="600"/>
        </w:trPr>
        <w:tc>
          <w:tcPr>
            <w:tcW w:w="360" w:type="dxa"/>
            <w:vMerge w:val="restart"/>
            <w:textDirection w:val="tbRlV"/>
            <w:vAlign w:val="center"/>
          </w:tcPr>
          <w:p w14:paraId="3F38844F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定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期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報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告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対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象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（指定特定建築設備等）</w:t>
            </w:r>
          </w:p>
        </w:tc>
        <w:tc>
          <w:tcPr>
            <w:tcW w:w="2549" w:type="dxa"/>
            <w:vAlign w:val="center"/>
          </w:tcPr>
          <w:p w14:paraId="76389493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（指定特定建築設備等）の所在地</w:t>
            </w:r>
          </w:p>
        </w:tc>
        <w:tc>
          <w:tcPr>
            <w:tcW w:w="5528" w:type="dxa"/>
            <w:vAlign w:val="center"/>
          </w:tcPr>
          <w:p w14:paraId="73A8CF59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52668065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3D16670D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14:paraId="1F7C4188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の名称</w:t>
            </w:r>
          </w:p>
        </w:tc>
        <w:tc>
          <w:tcPr>
            <w:tcW w:w="5528" w:type="dxa"/>
            <w:vAlign w:val="center"/>
          </w:tcPr>
          <w:p w14:paraId="7CEAAFC8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4249EA55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41587C88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14:paraId="7AAE3F13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の用途</w:t>
            </w:r>
          </w:p>
        </w:tc>
        <w:tc>
          <w:tcPr>
            <w:tcW w:w="5528" w:type="dxa"/>
            <w:vAlign w:val="center"/>
          </w:tcPr>
          <w:p w14:paraId="09B6BBA9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3B77D89B" w14:textId="77777777" w:rsidTr="00DF4D37">
        <w:trPr>
          <w:cantSplit/>
          <w:trHeight w:hRule="exact" w:val="440"/>
        </w:trPr>
        <w:tc>
          <w:tcPr>
            <w:tcW w:w="360" w:type="dxa"/>
            <w:vMerge/>
            <w:vAlign w:val="center"/>
          </w:tcPr>
          <w:p w14:paraId="28AF919A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14:paraId="727188CC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建築設備</w:t>
            </w:r>
          </w:p>
          <w:p w14:paraId="089A01BC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  <w:tc>
          <w:tcPr>
            <w:tcW w:w="5528" w:type="dxa"/>
            <w:vAlign w:val="center"/>
          </w:tcPr>
          <w:p w14:paraId="17413415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13A04F2A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7FBD7704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14:paraId="228BC3F3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防火設備</w:t>
            </w:r>
          </w:p>
        </w:tc>
        <w:tc>
          <w:tcPr>
            <w:tcW w:w="5528" w:type="dxa"/>
            <w:vAlign w:val="center"/>
          </w:tcPr>
          <w:p w14:paraId="66E8FF8A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4C77EA48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0809C5AB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14:paraId="79F0E891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昇降機等</w:t>
            </w:r>
          </w:p>
        </w:tc>
        <w:tc>
          <w:tcPr>
            <w:tcW w:w="5528" w:type="dxa"/>
            <w:vAlign w:val="center"/>
          </w:tcPr>
          <w:p w14:paraId="2A16EC67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7F7F4ABD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2F63B535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14:paraId="1F2B7F0F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工作物</w:t>
            </w:r>
          </w:p>
        </w:tc>
        <w:tc>
          <w:tcPr>
            <w:tcW w:w="5528" w:type="dxa"/>
            <w:vAlign w:val="center"/>
          </w:tcPr>
          <w:p w14:paraId="62B61CE4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35D16F7F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516334C9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65ECF43C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前回報告年月日及び番号</w:t>
            </w:r>
          </w:p>
        </w:tc>
        <w:tc>
          <w:tcPr>
            <w:tcW w:w="5528" w:type="dxa"/>
            <w:vAlign w:val="center"/>
          </w:tcPr>
          <w:p w14:paraId="4E628D3E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：　　　　年　　月　　日　　　号</w:t>
            </w:r>
          </w:p>
        </w:tc>
      </w:tr>
      <w:tr w:rsidR="00574FA2" w:rsidRPr="00574FA2" w14:paraId="73A0EF75" w14:textId="77777777" w:rsidTr="00DF4D37">
        <w:trPr>
          <w:cantSplit/>
          <w:trHeight w:hRule="exact" w:val="440"/>
        </w:trPr>
        <w:tc>
          <w:tcPr>
            <w:tcW w:w="360" w:type="dxa"/>
            <w:vMerge/>
            <w:vAlign w:val="center"/>
          </w:tcPr>
          <w:p w14:paraId="3EAF2B29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61179D6F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1FF877C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設備：　　　　年　　月　　日　　　号</w:t>
            </w:r>
          </w:p>
          <w:p w14:paraId="22FD89EC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</w:tr>
      <w:tr w:rsidR="00574FA2" w:rsidRPr="00574FA2" w14:paraId="5694E5A9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000F5BB6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683E0080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DA60EDC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防火設備：　　　　年　　月　　日　　　号</w:t>
            </w:r>
          </w:p>
        </w:tc>
      </w:tr>
      <w:tr w:rsidR="00574FA2" w:rsidRPr="00574FA2" w14:paraId="216D6B91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293B7922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69A2E70A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98654BC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昇降機　：　　　　年　　月　　日　　　号</w:t>
            </w:r>
          </w:p>
        </w:tc>
      </w:tr>
      <w:tr w:rsidR="00574FA2" w:rsidRPr="00574FA2" w14:paraId="0AE1CBAC" w14:textId="77777777" w:rsidTr="00DF4D37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7DC46726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72B615F6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E7573A1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工作物　：　　　　年　　月　　日　　　号</w:t>
            </w:r>
          </w:p>
        </w:tc>
      </w:tr>
      <w:tr w:rsidR="00574FA2" w:rsidRPr="00574FA2" w14:paraId="1EA00933" w14:textId="77777777" w:rsidTr="00DF4D37">
        <w:trPr>
          <w:cantSplit/>
          <w:trHeight w:hRule="exact" w:val="300"/>
        </w:trPr>
        <w:tc>
          <w:tcPr>
            <w:tcW w:w="360" w:type="dxa"/>
            <w:vMerge w:val="restart"/>
            <w:textDirection w:val="tbRlV"/>
            <w:vAlign w:val="center"/>
          </w:tcPr>
          <w:p w14:paraId="134F3358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変　更　事　項</w:t>
            </w:r>
          </w:p>
        </w:tc>
        <w:tc>
          <w:tcPr>
            <w:tcW w:w="2549" w:type="dxa"/>
            <w:vMerge w:val="restart"/>
            <w:vAlign w:val="center"/>
          </w:tcPr>
          <w:p w14:paraId="607170BD" w14:textId="48DEDFE9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有者の住所</w:t>
            </w:r>
            <w:r w:rsidR="00DF4D37">
              <w:rPr>
                <w:rFonts w:hAnsi="ＭＳ 明朝" w:hint="eastAsia"/>
                <w:snapToGrid w:val="0"/>
                <w:sz w:val="18"/>
                <w:szCs w:val="18"/>
              </w:rPr>
              <w:t>、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氏名</w:t>
            </w:r>
            <w:r w:rsidR="00DF4D37">
              <w:rPr>
                <w:rFonts w:hAnsi="ＭＳ 明朝" w:hint="eastAsia"/>
                <w:snapToGrid w:val="0"/>
                <w:sz w:val="18"/>
                <w:szCs w:val="18"/>
              </w:rPr>
              <w:t>、連絡先</w:t>
            </w:r>
          </w:p>
        </w:tc>
        <w:tc>
          <w:tcPr>
            <w:tcW w:w="5528" w:type="dxa"/>
            <w:vAlign w:val="center"/>
          </w:tcPr>
          <w:p w14:paraId="7AFEDE38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新</w:t>
            </w:r>
          </w:p>
        </w:tc>
      </w:tr>
      <w:tr w:rsidR="00574FA2" w:rsidRPr="00574FA2" w14:paraId="48B86A8E" w14:textId="77777777" w:rsidTr="00DF4D37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14:paraId="7C8DB0EE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62C99EA2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BD79693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旧</w:t>
            </w:r>
          </w:p>
        </w:tc>
      </w:tr>
      <w:tr w:rsidR="00574FA2" w:rsidRPr="00574FA2" w14:paraId="7363AB70" w14:textId="77777777" w:rsidTr="00DF4D37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14:paraId="65DCABD1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5DB84FC9" w14:textId="76383A26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管理者の住所</w:t>
            </w:r>
            <w:r w:rsidR="00DF4D37">
              <w:rPr>
                <w:rFonts w:hAnsi="ＭＳ 明朝" w:hint="eastAsia"/>
                <w:snapToGrid w:val="0"/>
                <w:sz w:val="18"/>
                <w:szCs w:val="18"/>
              </w:rPr>
              <w:t>、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氏名</w:t>
            </w:r>
            <w:r w:rsidR="00DF4D37">
              <w:rPr>
                <w:rFonts w:hAnsi="ＭＳ 明朝" w:hint="eastAsia"/>
                <w:snapToGrid w:val="0"/>
                <w:sz w:val="18"/>
                <w:szCs w:val="18"/>
              </w:rPr>
              <w:t>、連絡先</w:t>
            </w:r>
          </w:p>
        </w:tc>
        <w:tc>
          <w:tcPr>
            <w:tcW w:w="5528" w:type="dxa"/>
            <w:vAlign w:val="center"/>
          </w:tcPr>
          <w:p w14:paraId="02D9AA37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新</w:t>
            </w:r>
          </w:p>
        </w:tc>
      </w:tr>
      <w:tr w:rsidR="00574FA2" w:rsidRPr="00574FA2" w14:paraId="0C44DC2C" w14:textId="77777777" w:rsidTr="00DF4D37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14:paraId="51B4CF04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2076A971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34F177E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旧</w:t>
            </w:r>
          </w:p>
        </w:tc>
      </w:tr>
      <w:tr w:rsidR="00574FA2" w:rsidRPr="00574FA2" w14:paraId="498BD761" w14:textId="77777777" w:rsidTr="00DF4D37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14:paraId="48BF3B95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6B5DAB6B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の名称</w:t>
            </w:r>
          </w:p>
        </w:tc>
        <w:tc>
          <w:tcPr>
            <w:tcW w:w="5528" w:type="dxa"/>
            <w:vAlign w:val="center"/>
          </w:tcPr>
          <w:p w14:paraId="038612CC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新</w:t>
            </w:r>
          </w:p>
        </w:tc>
      </w:tr>
      <w:tr w:rsidR="00574FA2" w:rsidRPr="00574FA2" w14:paraId="6B15A088" w14:textId="77777777" w:rsidTr="00DF4D37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14:paraId="14D271B8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14:paraId="68614C46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7B80E9D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旧</w:t>
            </w:r>
          </w:p>
        </w:tc>
      </w:tr>
      <w:tr w:rsidR="00574FA2" w:rsidRPr="00574FA2" w14:paraId="451F087A" w14:textId="77777777" w:rsidTr="00DF4D37">
        <w:trPr>
          <w:cantSplit/>
          <w:trHeight w:hRule="exact" w:val="300"/>
        </w:trPr>
        <w:tc>
          <w:tcPr>
            <w:tcW w:w="2909" w:type="dxa"/>
            <w:gridSpan w:val="2"/>
            <w:vAlign w:val="center"/>
          </w:tcPr>
          <w:p w14:paraId="37BC7938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変更した日</w:t>
            </w:r>
          </w:p>
        </w:tc>
        <w:tc>
          <w:tcPr>
            <w:tcW w:w="5528" w:type="dxa"/>
            <w:vAlign w:val="center"/>
          </w:tcPr>
          <w:p w14:paraId="54831DE7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</w:t>
            </w:r>
          </w:p>
        </w:tc>
      </w:tr>
      <w:tr w:rsidR="00574FA2" w:rsidRPr="00574FA2" w14:paraId="73FA1445" w14:textId="77777777" w:rsidTr="00DF4D37">
        <w:trPr>
          <w:cantSplit/>
          <w:trHeight w:hRule="exact" w:val="600"/>
        </w:trPr>
        <w:tc>
          <w:tcPr>
            <w:tcW w:w="2909" w:type="dxa"/>
            <w:gridSpan w:val="2"/>
            <w:vAlign w:val="center"/>
          </w:tcPr>
          <w:p w14:paraId="5294F6D4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変更の理由</w:t>
            </w:r>
          </w:p>
        </w:tc>
        <w:tc>
          <w:tcPr>
            <w:tcW w:w="5528" w:type="dxa"/>
            <w:vAlign w:val="center"/>
          </w:tcPr>
          <w:p w14:paraId="37CDF9EF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1EA0CAD8" w14:textId="77777777" w:rsidTr="00DF4D37">
        <w:trPr>
          <w:cantSplit/>
          <w:trHeight w:hRule="exact" w:val="1200"/>
        </w:trPr>
        <w:tc>
          <w:tcPr>
            <w:tcW w:w="360" w:type="dxa"/>
            <w:textDirection w:val="tbRlV"/>
            <w:vAlign w:val="center"/>
          </w:tcPr>
          <w:p w14:paraId="5BE8A216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備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考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欄</w:t>
            </w:r>
          </w:p>
        </w:tc>
        <w:tc>
          <w:tcPr>
            <w:tcW w:w="8077" w:type="dxa"/>
            <w:gridSpan w:val="2"/>
            <w:vAlign w:val="center"/>
          </w:tcPr>
          <w:p w14:paraId="069F0C20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1992822F" w14:textId="77777777" w:rsidR="00FD0C68" w:rsidRPr="00574FA2" w:rsidRDefault="00FD0C68" w:rsidP="009C6017">
      <w:pPr>
        <w:spacing w:before="120" w:line="260" w:lineRule="exact"/>
        <w:ind w:left="1260" w:hanging="126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備考）変更事項のうち該当する項目について記入すること。</w:t>
      </w:r>
      <w:bookmarkEnd w:id="0"/>
    </w:p>
    <w:p w14:paraId="24990404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14:paraId="1D3BD71C" w14:textId="77777777" w:rsidR="00842062" w:rsidRPr="00574FA2" w:rsidRDefault="00842062" w:rsidP="00FD0C68">
      <w:pPr>
        <w:spacing w:before="120" w:line="360" w:lineRule="exact"/>
        <w:rPr>
          <w:rFonts w:hAnsi="ＭＳ 明朝"/>
          <w:snapToGrid w:val="0"/>
        </w:rPr>
      </w:pPr>
    </w:p>
    <w:p w14:paraId="1BB815DB" w14:textId="77777777" w:rsidR="009C6017" w:rsidRPr="00574FA2" w:rsidRDefault="009C6017" w:rsidP="00FD0C68">
      <w:pPr>
        <w:spacing w:before="120" w:line="360" w:lineRule="exact"/>
        <w:rPr>
          <w:rFonts w:hAnsi="ＭＳ 明朝"/>
          <w:snapToGrid w:val="0"/>
        </w:rPr>
      </w:pPr>
    </w:p>
    <w:p w14:paraId="002B2D62" w14:textId="77777777" w:rsidR="00842062" w:rsidRPr="00574FA2" w:rsidRDefault="00842062" w:rsidP="00FD0C68">
      <w:pPr>
        <w:spacing w:before="120" w:line="360" w:lineRule="exact"/>
        <w:rPr>
          <w:rFonts w:hAnsi="ＭＳ 明朝"/>
          <w:snapToGrid w:val="0"/>
        </w:rPr>
      </w:pPr>
    </w:p>
    <w:p w14:paraId="1378AC45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sectPr w:rsidR="00FD0C68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12A" w14:textId="77777777" w:rsidR="000D46D5" w:rsidRDefault="000D46D5">
      <w:r>
        <w:separator/>
      </w:r>
    </w:p>
  </w:endnote>
  <w:endnote w:type="continuationSeparator" w:id="0">
    <w:p w14:paraId="2B20780E" w14:textId="77777777"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983B" w14:textId="77777777" w:rsidR="000D46D5" w:rsidRDefault="000D46D5">
      <w:r>
        <w:separator/>
      </w:r>
    </w:p>
  </w:footnote>
  <w:footnote w:type="continuationSeparator" w:id="0">
    <w:p w14:paraId="49359C69" w14:textId="77777777"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E23E9"/>
    <w:rsid w:val="007654BD"/>
    <w:rsid w:val="007A0E35"/>
    <w:rsid w:val="008050FB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DF4D37"/>
    <w:rsid w:val="00E04C0A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131080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26D-A8BC-49A8-89D6-FBE5994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笠井　雅之</cp:lastModifiedBy>
  <cp:revision>34</cp:revision>
  <cp:lastPrinted>2008-05-22T06:10:00Z</cp:lastPrinted>
  <dcterms:created xsi:type="dcterms:W3CDTF">2021-01-21T01:32:00Z</dcterms:created>
  <dcterms:modified xsi:type="dcterms:W3CDTF">2024-03-18T00:11:00Z</dcterms:modified>
</cp:coreProperties>
</file>